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学生权益法律实务与案例评析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学生权益法律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54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侵犯学生权益法律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